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28A11" w14:textId="77777777" w:rsidR="00EA44AD" w:rsidRDefault="00EA44AD" w:rsidP="00EA44AD">
      <w:pPr>
        <w:pStyle w:val="Title"/>
        <w:rPr>
          <w:rFonts w:ascii="GoudyOlSt BT" w:hAnsi="GoudyOlSt BT"/>
          <w:b/>
          <w:sz w:val="28"/>
          <w:szCs w:val="28"/>
        </w:rPr>
      </w:pPr>
    </w:p>
    <w:p w14:paraId="6D85C367" w14:textId="1A35F5C7" w:rsidR="001008A8" w:rsidRPr="000F4EA4" w:rsidRDefault="001008A8" w:rsidP="00EA44AD">
      <w:pPr>
        <w:pStyle w:val="Title"/>
        <w:rPr>
          <w:rFonts w:ascii="GoudyOlSt BT" w:hAnsi="GoudyOlSt BT"/>
          <w:b/>
          <w:sz w:val="28"/>
          <w:szCs w:val="28"/>
        </w:rPr>
      </w:pPr>
      <w:bookmarkStart w:id="0" w:name="_GoBack"/>
      <w:bookmarkEnd w:id="0"/>
      <w:r w:rsidRPr="000F4EA4">
        <w:rPr>
          <w:rFonts w:ascii="GoudyOlSt BT" w:hAnsi="GoudyOlSt BT"/>
          <w:b/>
          <w:sz w:val="28"/>
          <w:szCs w:val="28"/>
        </w:rPr>
        <w:t>Prince Charitable Trusts</w:t>
      </w:r>
    </w:p>
    <w:p w14:paraId="7BA5966E" w14:textId="387F651A" w:rsidR="00943C5B" w:rsidRDefault="00943C5B" w:rsidP="00F91ABD">
      <w:pPr>
        <w:pStyle w:val="Heading2"/>
        <w:rPr>
          <w:rFonts w:ascii="GoudyOlSt BT" w:hAnsi="GoudyOlSt BT"/>
          <w:szCs w:val="28"/>
        </w:rPr>
      </w:pPr>
      <w:r>
        <w:rPr>
          <w:rFonts w:ascii="GoudyOlSt BT" w:hAnsi="GoudyOlSt BT"/>
          <w:szCs w:val="28"/>
        </w:rPr>
        <w:t>DC Program</w:t>
      </w:r>
    </w:p>
    <w:p w14:paraId="3033A20C" w14:textId="346C0E03" w:rsidR="001008A8" w:rsidRPr="00943C5B" w:rsidRDefault="00943C5B" w:rsidP="00F91ABD">
      <w:pPr>
        <w:pStyle w:val="Heading3"/>
        <w:rPr>
          <w:sz w:val="28"/>
          <w:szCs w:val="16"/>
        </w:rPr>
      </w:pPr>
      <w:hyperlink r:id="rId6" w:history="1">
        <w:r w:rsidRPr="00943C5B">
          <w:rPr>
            <w:rStyle w:val="Hyperlink"/>
            <w:sz w:val="28"/>
            <w:szCs w:val="16"/>
          </w:rPr>
          <w:t>www.Princetrusts.org</w:t>
        </w:r>
      </w:hyperlink>
    </w:p>
    <w:p w14:paraId="32631042" w14:textId="77777777" w:rsidR="00943C5B" w:rsidRPr="00943C5B" w:rsidRDefault="00943C5B" w:rsidP="00943C5B"/>
    <w:p w14:paraId="47DC7A81" w14:textId="77777777" w:rsidR="001008A8" w:rsidRPr="008C2250" w:rsidRDefault="001008A8" w:rsidP="00F91ABD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l/Interim Report</w:t>
      </w:r>
    </w:p>
    <w:p w14:paraId="70548006" w14:textId="77777777" w:rsidR="001008A8" w:rsidRDefault="001008A8" w:rsidP="00F91ABD">
      <w:r>
        <w:rPr>
          <w:b/>
          <w:i/>
          <w:szCs w:val="22"/>
        </w:rPr>
        <w:t xml:space="preserve">Note: </w:t>
      </w:r>
      <w:r w:rsidRPr="00510403">
        <w:rPr>
          <w:b/>
          <w:i/>
          <w:szCs w:val="22"/>
        </w:rPr>
        <w:t>Please use a font size no smaller than 11 point, and do not bold.</w:t>
      </w:r>
    </w:p>
    <w:p w14:paraId="74C06C39" w14:textId="77777777" w:rsidR="001008A8" w:rsidRDefault="001008A8" w:rsidP="00F91ABD">
      <w:pPr>
        <w:rPr>
          <w:b/>
        </w:rPr>
      </w:pPr>
    </w:p>
    <w:p w14:paraId="1504C544" w14:textId="77777777" w:rsidR="001008A8" w:rsidRPr="003E21F1" w:rsidRDefault="001008A8" w:rsidP="00F91ABD">
      <w:pPr>
        <w:rPr>
          <w:b/>
        </w:rPr>
      </w:pPr>
      <w:r w:rsidRPr="003E21F1">
        <w:rPr>
          <w:b/>
        </w:rPr>
        <w:t>NARRATIVE REPORT</w:t>
      </w:r>
    </w:p>
    <w:p w14:paraId="73106D3C" w14:textId="77777777" w:rsidR="001008A8" w:rsidRDefault="001008A8" w:rsidP="00F91ABD"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21F1">
        <w:rPr>
          <w:sz w:val="20"/>
          <w:szCs w:val="20"/>
        </w:rPr>
        <w:t>Today’s Date</w:t>
      </w:r>
      <w:r w:rsidRPr="000702A6">
        <w:rPr>
          <w:sz w:val="20"/>
          <w:szCs w:val="20"/>
        </w:rPr>
        <w:t>:</w:t>
      </w:r>
    </w:p>
    <w:p w14:paraId="7E6DAB94" w14:textId="77777777" w:rsidR="001008A8" w:rsidRPr="009118CB" w:rsidRDefault="001008A8" w:rsidP="00F91ABD">
      <w:pPr>
        <w:rPr>
          <w:sz w:val="22"/>
          <w:szCs w:val="22"/>
        </w:rPr>
      </w:pPr>
      <w:r w:rsidRPr="009118CB">
        <w:rPr>
          <w:sz w:val="22"/>
          <w:szCs w:val="22"/>
        </w:rPr>
        <w:t xml:space="preserve">Organization Name: </w:t>
      </w:r>
    </w:p>
    <w:p w14:paraId="505C4001" w14:textId="77777777" w:rsidR="001008A8" w:rsidRPr="009118CB" w:rsidRDefault="001008A8" w:rsidP="00F91ABD">
      <w:pPr>
        <w:rPr>
          <w:sz w:val="22"/>
          <w:szCs w:val="22"/>
        </w:rPr>
      </w:pPr>
    </w:p>
    <w:p w14:paraId="7E104E49" w14:textId="6B7CC279" w:rsidR="001008A8" w:rsidRDefault="001008A8" w:rsidP="00F91ABD">
      <w:pPr>
        <w:rPr>
          <w:sz w:val="22"/>
          <w:szCs w:val="22"/>
        </w:rPr>
      </w:pPr>
      <w:r w:rsidRPr="009118CB">
        <w:rPr>
          <w:sz w:val="22"/>
          <w:szCs w:val="22"/>
        </w:rPr>
        <w:t>Grant Awarded (date of grant letter):</w:t>
      </w:r>
    </w:p>
    <w:p w14:paraId="2C3D88FB" w14:textId="4FBCC3C0" w:rsidR="009118CB" w:rsidRDefault="009118CB" w:rsidP="00F91ABD">
      <w:pPr>
        <w:rPr>
          <w:sz w:val="22"/>
          <w:szCs w:val="22"/>
        </w:rPr>
      </w:pPr>
    </w:p>
    <w:p w14:paraId="17AE69EE" w14:textId="09B3694E" w:rsidR="009118CB" w:rsidRPr="009118CB" w:rsidRDefault="009118CB" w:rsidP="00F91ABD">
      <w:pPr>
        <w:rPr>
          <w:sz w:val="22"/>
          <w:szCs w:val="22"/>
        </w:rPr>
      </w:pPr>
      <w:r>
        <w:rPr>
          <w:sz w:val="22"/>
          <w:szCs w:val="22"/>
        </w:rPr>
        <w:t>Name of person submitting report:</w:t>
      </w:r>
    </w:p>
    <w:p w14:paraId="4593C27A" w14:textId="77777777" w:rsidR="001008A8" w:rsidRPr="009118CB" w:rsidRDefault="001008A8" w:rsidP="00F91ABD">
      <w:pPr>
        <w:rPr>
          <w:sz w:val="22"/>
          <w:szCs w:val="22"/>
        </w:rPr>
      </w:pPr>
    </w:p>
    <w:p w14:paraId="5098A24E" w14:textId="77777777" w:rsidR="001008A8" w:rsidRPr="009118CB" w:rsidRDefault="001008A8" w:rsidP="00F91ABD">
      <w:pPr>
        <w:rPr>
          <w:sz w:val="22"/>
          <w:szCs w:val="22"/>
        </w:rPr>
      </w:pPr>
      <w:r w:rsidRPr="009118CB">
        <w:rPr>
          <w:sz w:val="22"/>
          <w:szCs w:val="22"/>
        </w:rPr>
        <w:t xml:space="preserve">Purpose of Grant: </w:t>
      </w:r>
      <w:r w:rsidR="0024561C" w:rsidRPr="009118CB">
        <w:rPr>
          <w:sz w:val="22"/>
          <w:szCs w:val="22"/>
        </w:rPr>
        <w:t>(if possible, use language from your award letter)</w:t>
      </w:r>
    </w:p>
    <w:p w14:paraId="0A9757F7" w14:textId="77777777" w:rsidR="001008A8" w:rsidRPr="009118CB" w:rsidRDefault="001008A8" w:rsidP="00F91ABD">
      <w:pPr>
        <w:rPr>
          <w:sz w:val="22"/>
          <w:szCs w:val="22"/>
        </w:rPr>
      </w:pPr>
    </w:p>
    <w:p w14:paraId="6B165919" w14:textId="77777777" w:rsidR="001008A8" w:rsidRPr="009118CB" w:rsidRDefault="001008A8" w:rsidP="00F91ABD">
      <w:pPr>
        <w:rPr>
          <w:sz w:val="22"/>
          <w:szCs w:val="22"/>
        </w:rPr>
      </w:pPr>
    </w:p>
    <w:p w14:paraId="53650107" w14:textId="77777777" w:rsidR="001008A8" w:rsidRPr="009118CB" w:rsidRDefault="001008A8" w:rsidP="00F91ABD">
      <w:pPr>
        <w:rPr>
          <w:sz w:val="22"/>
          <w:szCs w:val="22"/>
        </w:rPr>
      </w:pPr>
      <w:r w:rsidRPr="009118CB">
        <w:rPr>
          <w:sz w:val="22"/>
          <w:szCs w:val="22"/>
        </w:rPr>
        <w:tab/>
        <w:t>Final Report</w:t>
      </w:r>
      <w:r w:rsidRPr="009118CB">
        <w:rPr>
          <w:sz w:val="22"/>
          <w:szCs w:val="22"/>
        </w:rPr>
        <w:tab/>
        <w:t xml:space="preserve">                                              Interim Report</w:t>
      </w:r>
      <w:r w:rsidR="0024561C" w:rsidRPr="009118CB">
        <w:rPr>
          <w:sz w:val="22"/>
          <w:szCs w:val="22"/>
        </w:rPr>
        <w:t xml:space="preserve"> (for multi-year grants)</w:t>
      </w:r>
    </w:p>
    <w:p w14:paraId="4686A966" w14:textId="77777777" w:rsidR="001008A8" w:rsidRPr="009118CB" w:rsidRDefault="001008A8" w:rsidP="00F91ABD">
      <w:pPr>
        <w:rPr>
          <w:sz w:val="22"/>
          <w:szCs w:val="22"/>
        </w:rPr>
      </w:pPr>
    </w:p>
    <w:p w14:paraId="371D905D" w14:textId="77777777" w:rsidR="001008A8" w:rsidRPr="009118CB" w:rsidRDefault="001008A8" w:rsidP="00F91ABD">
      <w:pPr>
        <w:rPr>
          <w:sz w:val="22"/>
          <w:szCs w:val="22"/>
        </w:rPr>
      </w:pPr>
    </w:p>
    <w:p w14:paraId="0437FF41" w14:textId="77777777" w:rsidR="001008A8" w:rsidRPr="009118CB" w:rsidRDefault="001008A8" w:rsidP="00F91ABD">
      <w:pPr>
        <w:rPr>
          <w:sz w:val="22"/>
          <w:szCs w:val="22"/>
        </w:rPr>
      </w:pPr>
      <w:r w:rsidRPr="009118CB">
        <w:rPr>
          <w:sz w:val="22"/>
          <w:szCs w:val="22"/>
        </w:rPr>
        <w:t xml:space="preserve">Please indicate:    </w:t>
      </w:r>
      <w:r w:rsidRPr="009118CB">
        <w:rPr>
          <w:sz w:val="22"/>
          <w:szCs w:val="22"/>
        </w:rPr>
        <w:tab/>
        <w:t xml:space="preserve">general operating support </w:t>
      </w:r>
      <w:r w:rsidRPr="009118CB">
        <w:rPr>
          <w:sz w:val="22"/>
          <w:szCs w:val="22"/>
        </w:rPr>
        <w:tab/>
        <w:t xml:space="preserve">                                     project support</w:t>
      </w:r>
    </w:p>
    <w:p w14:paraId="73480E51" w14:textId="77777777" w:rsidR="001008A8" w:rsidRPr="009118CB" w:rsidRDefault="001008A8" w:rsidP="00F91ABD">
      <w:pPr>
        <w:rPr>
          <w:sz w:val="22"/>
          <w:szCs w:val="22"/>
        </w:rPr>
      </w:pPr>
    </w:p>
    <w:p w14:paraId="2E5A31FD" w14:textId="77777777" w:rsidR="001008A8" w:rsidRPr="009118CB" w:rsidRDefault="001008A8" w:rsidP="00F91ABD">
      <w:pPr>
        <w:rPr>
          <w:sz w:val="22"/>
          <w:szCs w:val="22"/>
        </w:rPr>
      </w:pPr>
    </w:p>
    <w:p w14:paraId="553C746D" w14:textId="77777777" w:rsidR="001008A8" w:rsidRPr="009118CB" w:rsidRDefault="001008A8" w:rsidP="00F91ABD">
      <w:pPr>
        <w:rPr>
          <w:b/>
          <w:sz w:val="22"/>
          <w:szCs w:val="22"/>
        </w:rPr>
      </w:pPr>
      <w:proofErr w:type="gramStart"/>
      <w:r w:rsidRPr="009118CB">
        <w:rPr>
          <w:b/>
          <w:sz w:val="22"/>
          <w:szCs w:val="22"/>
        </w:rPr>
        <w:t>Questions  [</w:t>
      </w:r>
      <w:proofErr w:type="gramEnd"/>
      <w:r w:rsidRPr="009118CB">
        <w:rPr>
          <w:b/>
          <w:sz w:val="22"/>
          <w:szCs w:val="22"/>
        </w:rPr>
        <w:t>can be answered in either bulleted (preferred) or narrative format]</w:t>
      </w:r>
    </w:p>
    <w:p w14:paraId="0B4B5850" w14:textId="77777777" w:rsidR="001008A8" w:rsidRPr="009118CB" w:rsidRDefault="001008A8" w:rsidP="00F91ABD">
      <w:pPr>
        <w:rPr>
          <w:b/>
          <w:sz w:val="22"/>
          <w:szCs w:val="22"/>
        </w:rPr>
      </w:pPr>
    </w:p>
    <w:p w14:paraId="648798F4" w14:textId="77777777" w:rsidR="001008A8" w:rsidRPr="009118CB" w:rsidRDefault="001008A8" w:rsidP="00F91ABD">
      <w:pPr>
        <w:rPr>
          <w:sz w:val="22"/>
          <w:szCs w:val="22"/>
        </w:rPr>
      </w:pPr>
      <w:r w:rsidRPr="009118CB">
        <w:rPr>
          <w:sz w:val="22"/>
          <w:szCs w:val="22"/>
        </w:rPr>
        <w:t>Briefly restate the objectives or plan outlined in the approved proposal.</w:t>
      </w:r>
    </w:p>
    <w:p w14:paraId="4103A2B4" w14:textId="77777777" w:rsidR="001008A8" w:rsidRPr="009118CB" w:rsidRDefault="001008A8" w:rsidP="00F91ABD">
      <w:pPr>
        <w:rPr>
          <w:sz w:val="22"/>
          <w:szCs w:val="22"/>
        </w:rPr>
      </w:pPr>
    </w:p>
    <w:p w14:paraId="7C3C2C1E" w14:textId="5AD7B7A5" w:rsidR="001008A8" w:rsidRPr="009118CB" w:rsidRDefault="003F7E2F" w:rsidP="00F91ABD">
      <w:pPr>
        <w:rPr>
          <w:sz w:val="22"/>
          <w:szCs w:val="22"/>
        </w:rPr>
      </w:pPr>
      <w:r w:rsidRPr="009118CB">
        <w:rPr>
          <w:sz w:val="22"/>
          <w:szCs w:val="22"/>
        </w:rPr>
        <w:t>Describe</w:t>
      </w:r>
      <w:r w:rsidR="001008A8" w:rsidRPr="009118CB">
        <w:rPr>
          <w:sz w:val="22"/>
          <w:szCs w:val="22"/>
        </w:rPr>
        <w:t xml:space="preserve"> significant </w:t>
      </w:r>
      <w:r w:rsidRPr="009118CB">
        <w:rPr>
          <w:sz w:val="22"/>
          <w:szCs w:val="22"/>
        </w:rPr>
        <w:t>progress toward the objectives outlined in the proposal</w:t>
      </w:r>
      <w:r w:rsidR="001008A8" w:rsidRPr="009118CB">
        <w:rPr>
          <w:sz w:val="22"/>
          <w:szCs w:val="22"/>
        </w:rPr>
        <w:t>.</w:t>
      </w:r>
    </w:p>
    <w:p w14:paraId="3CDB5D77" w14:textId="77777777" w:rsidR="001008A8" w:rsidRPr="009118CB" w:rsidRDefault="001008A8" w:rsidP="00F91ABD">
      <w:pPr>
        <w:rPr>
          <w:sz w:val="22"/>
          <w:szCs w:val="22"/>
        </w:rPr>
      </w:pPr>
    </w:p>
    <w:p w14:paraId="469D809C" w14:textId="33D5BE20" w:rsidR="001008A8" w:rsidRPr="009118CB" w:rsidRDefault="001008A8" w:rsidP="00F91ABD">
      <w:pPr>
        <w:rPr>
          <w:sz w:val="22"/>
          <w:szCs w:val="22"/>
        </w:rPr>
      </w:pPr>
      <w:r w:rsidRPr="009118CB">
        <w:rPr>
          <w:sz w:val="22"/>
          <w:szCs w:val="22"/>
        </w:rPr>
        <w:t>Explain</w:t>
      </w:r>
      <w:r w:rsidR="004B7D12" w:rsidRPr="009118CB">
        <w:rPr>
          <w:sz w:val="22"/>
          <w:szCs w:val="22"/>
        </w:rPr>
        <w:t xml:space="preserve"> any </w:t>
      </w:r>
      <w:r w:rsidR="003F7E2F" w:rsidRPr="009118CB">
        <w:rPr>
          <w:sz w:val="22"/>
          <w:szCs w:val="22"/>
        </w:rPr>
        <w:t xml:space="preserve">external or internal </w:t>
      </w:r>
      <w:r w:rsidR="004B7D12" w:rsidRPr="009118CB">
        <w:rPr>
          <w:sz w:val="22"/>
          <w:szCs w:val="22"/>
        </w:rPr>
        <w:t>challenges,</w:t>
      </w:r>
      <w:r w:rsidRPr="009118CB">
        <w:rPr>
          <w:sz w:val="22"/>
          <w:szCs w:val="22"/>
        </w:rPr>
        <w:t xml:space="preserve"> unexpected occurrences, new developments</w:t>
      </w:r>
      <w:r w:rsidR="004B7D12" w:rsidRPr="009118CB">
        <w:rPr>
          <w:sz w:val="22"/>
          <w:szCs w:val="22"/>
        </w:rPr>
        <w:t xml:space="preserve"> and lessons learned.</w:t>
      </w:r>
    </w:p>
    <w:p w14:paraId="03E05B12" w14:textId="77777777" w:rsidR="001008A8" w:rsidRPr="009118CB" w:rsidRDefault="001008A8" w:rsidP="00F91ABD">
      <w:pPr>
        <w:rPr>
          <w:sz w:val="22"/>
          <w:szCs w:val="22"/>
        </w:rPr>
      </w:pPr>
    </w:p>
    <w:p w14:paraId="085F67CA" w14:textId="57CCC703" w:rsidR="00BC66ED" w:rsidRPr="009118CB" w:rsidRDefault="00BC66ED" w:rsidP="00F91ABD">
      <w:pPr>
        <w:rPr>
          <w:sz w:val="22"/>
          <w:szCs w:val="22"/>
        </w:rPr>
      </w:pPr>
      <w:r w:rsidRPr="009118CB">
        <w:rPr>
          <w:sz w:val="22"/>
          <w:szCs w:val="22"/>
        </w:rPr>
        <w:t>How does diversity, equity and inclusion help your organization advance its goals?</w:t>
      </w:r>
    </w:p>
    <w:p w14:paraId="3278DA86" w14:textId="77777777" w:rsidR="001008A8" w:rsidRPr="009118CB" w:rsidRDefault="001008A8" w:rsidP="00F91ABD">
      <w:pPr>
        <w:rPr>
          <w:sz w:val="22"/>
          <w:szCs w:val="22"/>
        </w:rPr>
      </w:pPr>
    </w:p>
    <w:p w14:paraId="574F165C" w14:textId="7C99F8E0" w:rsidR="001008A8" w:rsidRPr="009118CB" w:rsidRDefault="00D96E79" w:rsidP="00F91ABD">
      <w:pPr>
        <w:rPr>
          <w:sz w:val="22"/>
          <w:szCs w:val="22"/>
        </w:rPr>
      </w:pPr>
      <w:r w:rsidRPr="009118CB">
        <w:rPr>
          <w:sz w:val="22"/>
          <w:szCs w:val="22"/>
        </w:rPr>
        <w:t>For grants supporting specific projects or programs</w:t>
      </w:r>
      <w:r w:rsidR="00EA44AD">
        <w:rPr>
          <w:sz w:val="22"/>
          <w:szCs w:val="22"/>
        </w:rPr>
        <w:t>, w</w:t>
      </w:r>
      <w:r w:rsidR="001008A8" w:rsidRPr="009118CB">
        <w:rPr>
          <w:sz w:val="22"/>
          <w:szCs w:val="22"/>
        </w:rPr>
        <w:t xml:space="preserve">ill </w:t>
      </w:r>
      <w:r w:rsidRPr="009118CB">
        <w:rPr>
          <w:sz w:val="22"/>
          <w:szCs w:val="22"/>
        </w:rPr>
        <w:t>the program continue</w:t>
      </w:r>
      <w:r w:rsidR="00EA44AD">
        <w:rPr>
          <w:sz w:val="22"/>
          <w:szCs w:val="22"/>
        </w:rPr>
        <w:t>?</w:t>
      </w:r>
      <w:r w:rsidRPr="009118CB">
        <w:rPr>
          <w:sz w:val="22"/>
          <w:szCs w:val="22"/>
        </w:rPr>
        <w:t xml:space="preserve"> </w:t>
      </w:r>
      <w:r w:rsidR="00EA44AD">
        <w:rPr>
          <w:sz w:val="22"/>
          <w:szCs w:val="22"/>
        </w:rPr>
        <w:t xml:space="preserve"> I</w:t>
      </w:r>
      <w:r w:rsidRPr="009118CB">
        <w:rPr>
          <w:sz w:val="22"/>
          <w:szCs w:val="22"/>
        </w:rPr>
        <w:t>f so</w:t>
      </w:r>
      <w:r w:rsidR="00EA44AD">
        <w:rPr>
          <w:sz w:val="22"/>
          <w:szCs w:val="22"/>
        </w:rPr>
        <w:t>,</w:t>
      </w:r>
      <w:r w:rsidRPr="009118CB">
        <w:rPr>
          <w:sz w:val="22"/>
          <w:szCs w:val="22"/>
        </w:rPr>
        <w:t xml:space="preserve"> how will it be supported?</w:t>
      </w:r>
    </w:p>
    <w:p w14:paraId="013A8553" w14:textId="77777777" w:rsidR="001008A8" w:rsidRPr="009118CB" w:rsidRDefault="001008A8" w:rsidP="00F91ABD">
      <w:pPr>
        <w:rPr>
          <w:sz w:val="22"/>
          <w:szCs w:val="22"/>
        </w:rPr>
      </w:pPr>
    </w:p>
    <w:p w14:paraId="3D196A83" w14:textId="5F8FC467" w:rsidR="001008A8" w:rsidRPr="009118CB" w:rsidRDefault="001008A8" w:rsidP="00F91ABD">
      <w:pPr>
        <w:rPr>
          <w:sz w:val="22"/>
          <w:szCs w:val="22"/>
        </w:rPr>
      </w:pPr>
      <w:r w:rsidRPr="009118CB">
        <w:rPr>
          <w:sz w:val="22"/>
          <w:szCs w:val="22"/>
        </w:rPr>
        <w:t xml:space="preserve">Note any significant </w:t>
      </w:r>
      <w:r w:rsidR="004B7D12" w:rsidRPr="009118CB">
        <w:rPr>
          <w:sz w:val="22"/>
          <w:szCs w:val="22"/>
        </w:rPr>
        <w:t>staff and/or board c</w:t>
      </w:r>
      <w:r w:rsidRPr="009118CB">
        <w:rPr>
          <w:sz w:val="22"/>
          <w:szCs w:val="22"/>
        </w:rPr>
        <w:t>hanges.</w:t>
      </w:r>
    </w:p>
    <w:p w14:paraId="10AFD0B6" w14:textId="77777777" w:rsidR="003201C4" w:rsidRPr="009118CB" w:rsidRDefault="003201C4" w:rsidP="00F91ABD">
      <w:pPr>
        <w:rPr>
          <w:sz w:val="22"/>
          <w:szCs w:val="22"/>
        </w:rPr>
      </w:pPr>
    </w:p>
    <w:p w14:paraId="43E69E93" w14:textId="77777777" w:rsidR="001008A8" w:rsidRPr="009118CB" w:rsidRDefault="001008A8" w:rsidP="00F91ABD">
      <w:pPr>
        <w:rPr>
          <w:b/>
          <w:sz w:val="22"/>
          <w:szCs w:val="22"/>
        </w:rPr>
      </w:pPr>
      <w:r w:rsidRPr="009118CB">
        <w:rPr>
          <w:b/>
          <w:sz w:val="22"/>
          <w:szCs w:val="22"/>
        </w:rPr>
        <w:t>Capital Campaign Grants (complete if applicable)</w:t>
      </w:r>
    </w:p>
    <w:p w14:paraId="015E39AF" w14:textId="77777777" w:rsidR="001008A8" w:rsidRPr="009118CB" w:rsidRDefault="001008A8" w:rsidP="00F91ABD">
      <w:pPr>
        <w:rPr>
          <w:sz w:val="22"/>
          <w:szCs w:val="22"/>
        </w:rPr>
      </w:pPr>
    </w:p>
    <w:p w14:paraId="16D79E9B" w14:textId="39EDA3E2" w:rsidR="001008A8" w:rsidRPr="009118CB" w:rsidRDefault="001008A8" w:rsidP="00F91ABD">
      <w:pPr>
        <w:rPr>
          <w:sz w:val="22"/>
          <w:szCs w:val="22"/>
        </w:rPr>
      </w:pPr>
      <w:r w:rsidRPr="009118CB">
        <w:rPr>
          <w:sz w:val="22"/>
          <w:szCs w:val="22"/>
        </w:rPr>
        <w:t>Please update the status of fundraising and loans during this period</w:t>
      </w:r>
      <w:r w:rsidR="00EA44AD">
        <w:rPr>
          <w:sz w:val="22"/>
          <w:szCs w:val="22"/>
        </w:rPr>
        <w:t>.</w:t>
      </w:r>
    </w:p>
    <w:p w14:paraId="3ED9CD6A" w14:textId="77777777" w:rsidR="001008A8" w:rsidRPr="009118CB" w:rsidRDefault="001008A8" w:rsidP="00F91ABD">
      <w:pPr>
        <w:rPr>
          <w:sz w:val="22"/>
          <w:szCs w:val="22"/>
        </w:rPr>
      </w:pPr>
    </w:p>
    <w:p w14:paraId="44AA2FA7" w14:textId="72A86C80" w:rsidR="001008A8" w:rsidRPr="009118CB" w:rsidRDefault="001008A8" w:rsidP="00F91ABD">
      <w:pPr>
        <w:rPr>
          <w:sz w:val="22"/>
          <w:szCs w:val="22"/>
        </w:rPr>
      </w:pPr>
      <w:r w:rsidRPr="009118CB">
        <w:rPr>
          <w:sz w:val="22"/>
          <w:szCs w:val="22"/>
        </w:rPr>
        <w:t>Describe any major changes in the costs of the project, how they affect plans going forward and describe any challenges</w:t>
      </w:r>
      <w:r w:rsidR="00EA44AD">
        <w:rPr>
          <w:sz w:val="22"/>
          <w:szCs w:val="22"/>
        </w:rPr>
        <w:t>.</w:t>
      </w:r>
    </w:p>
    <w:p w14:paraId="365AB510" w14:textId="77777777" w:rsidR="00AF2E4C" w:rsidRDefault="00AF2E4C">
      <w:pPr>
        <w:rPr>
          <w:highlight w:val="yellow"/>
        </w:rPr>
      </w:pPr>
    </w:p>
    <w:p w14:paraId="1FE870D0" w14:textId="77777777" w:rsidR="00BC66ED" w:rsidRDefault="001008A8" w:rsidP="00BC66ED">
      <w:pPr>
        <w:rPr>
          <w:b/>
        </w:rPr>
      </w:pPr>
      <w:r w:rsidRPr="003E21F1">
        <w:rPr>
          <w:b/>
        </w:rPr>
        <w:t xml:space="preserve">FINANCIAL REPORT </w:t>
      </w:r>
    </w:p>
    <w:p w14:paraId="4B3ED782" w14:textId="172599E7" w:rsidR="004B7D12" w:rsidRPr="009118CB" w:rsidRDefault="004B7D12" w:rsidP="00BC66ED">
      <w:pPr>
        <w:rPr>
          <w:sz w:val="22"/>
          <w:szCs w:val="22"/>
        </w:rPr>
      </w:pPr>
      <w:r w:rsidRPr="009118CB">
        <w:rPr>
          <w:sz w:val="22"/>
          <w:szCs w:val="22"/>
        </w:rPr>
        <w:t>Include your organization</w:t>
      </w:r>
      <w:r w:rsidR="00EE0B26" w:rsidRPr="009118CB">
        <w:rPr>
          <w:sz w:val="22"/>
          <w:szCs w:val="22"/>
        </w:rPr>
        <w:t>’</w:t>
      </w:r>
      <w:r w:rsidRPr="009118CB">
        <w:rPr>
          <w:sz w:val="22"/>
          <w:szCs w:val="22"/>
        </w:rPr>
        <w:t xml:space="preserve">s latest </w:t>
      </w:r>
      <w:r w:rsidR="009E7D60" w:rsidRPr="009118CB">
        <w:rPr>
          <w:sz w:val="22"/>
          <w:szCs w:val="22"/>
        </w:rPr>
        <w:t xml:space="preserve">itemized </w:t>
      </w:r>
      <w:r w:rsidRPr="009118CB">
        <w:rPr>
          <w:sz w:val="22"/>
          <w:szCs w:val="22"/>
        </w:rPr>
        <w:t xml:space="preserve">financial statement for the current fiscal year showing </w:t>
      </w:r>
      <w:r w:rsidR="009E7D60" w:rsidRPr="009118CB">
        <w:rPr>
          <w:sz w:val="22"/>
          <w:szCs w:val="22"/>
        </w:rPr>
        <w:t xml:space="preserve">actual and budgeted </w:t>
      </w:r>
      <w:r w:rsidRPr="009118CB">
        <w:rPr>
          <w:sz w:val="22"/>
          <w:szCs w:val="22"/>
        </w:rPr>
        <w:t>revenue and expenses.</w:t>
      </w:r>
    </w:p>
    <w:p w14:paraId="66CF7019" w14:textId="77777777" w:rsidR="00E66C0F" w:rsidRPr="009118CB" w:rsidRDefault="00E66C0F" w:rsidP="00E66C0F">
      <w:pPr>
        <w:rPr>
          <w:sz w:val="22"/>
          <w:szCs w:val="22"/>
          <w:highlight w:val="yellow"/>
        </w:rPr>
      </w:pPr>
    </w:p>
    <w:p w14:paraId="3F0C6F49" w14:textId="77777777" w:rsidR="00E66C0F" w:rsidRPr="00E66C0F" w:rsidRDefault="00E66C0F" w:rsidP="00E66C0F">
      <w:pPr>
        <w:rPr>
          <w:highlight w:val="yellow"/>
        </w:rPr>
      </w:pPr>
    </w:p>
    <w:p w14:paraId="5B161531" w14:textId="726C93E5" w:rsidR="005B0576" w:rsidRPr="00AF2E4C" w:rsidRDefault="005B0576" w:rsidP="00E66C0F">
      <w:pPr>
        <w:rPr>
          <w:highlight w:val="yellow"/>
        </w:rPr>
      </w:pPr>
    </w:p>
    <w:sectPr w:rsidR="005B0576" w:rsidRPr="00AF2E4C" w:rsidSect="00EA44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Script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C1AF2"/>
    <w:multiLevelType w:val="multilevel"/>
    <w:tmpl w:val="3BBA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E2A0DAF"/>
    <w:multiLevelType w:val="hybridMultilevel"/>
    <w:tmpl w:val="4D9A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ABD"/>
    <w:rsid w:val="00014235"/>
    <w:rsid w:val="000702A6"/>
    <w:rsid w:val="00085892"/>
    <w:rsid w:val="00093D20"/>
    <w:rsid w:val="000D716F"/>
    <w:rsid w:val="000E713A"/>
    <w:rsid w:val="000F1255"/>
    <w:rsid w:val="000F4EA4"/>
    <w:rsid w:val="001008A8"/>
    <w:rsid w:val="00100933"/>
    <w:rsid w:val="001034E3"/>
    <w:rsid w:val="00121483"/>
    <w:rsid w:val="00144089"/>
    <w:rsid w:val="00146BA4"/>
    <w:rsid w:val="001845B6"/>
    <w:rsid w:val="001A196D"/>
    <w:rsid w:val="001A637C"/>
    <w:rsid w:val="001A77F8"/>
    <w:rsid w:val="001B53F4"/>
    <w:rsid w:val="001C33A5"/>
    <w:rsid w:val="001E084C"/>
    <w:rsid w:val="001E2933"/>
    <w:rsid w:val="001E733D"/>
    <w:rsid w:val="001E7D2B"/>
    <w:rsid w:val="00201A68"/>
    <w:rsid w:val="0024561C"/>
    <w:rsid w:val="00245940"/>
    <w:rsid w:val="0025423F"/>
    <w:rsid w:val="00275F70"/>
    <w:rsid w:val="002A1928"/>
    <w:rsid w:val="002B73FF"/>
    <w:rsid w:val="002C39FF"/>
    <w:rsid w:val="002C7E1D"/>
    <w:rsid w:val="002D50D9"/>
    <w:rsid w:val="002F416A"/>
    <w:rsid w:val="00301338"/>
    <w:rsid w:val="003201C4"/>
    <w:rsid w:val="00340D10"/>
    <w:rsid w:val="00346952"/>
    <w:rsid w:val="00347747"/>
    <w:rsid w:val="00364E19"/>
    <w:rsid w:val="00387165"/>
    <w:rsid w:val="00387C2B"/>
    <w:rsid w:val="003956A8"/>
    <w:rsid w:val="0039657B"/>
    <w:rsid w:val="003C55E1"/>
    <w:rsid w:val="003C63C1"/>
    <w:rsid w:val="003D34D0"/>
    <w:rsid w:val="003E21F1"/>
    <w:rsid w:val="003E32E0"/>
    <w:rsid w:val="003F3CE0"/>
    <w:rsid w:val="003F7E2F"/>
    <w:rsid w:val="00414C41"/>
    <w:rsid w:val="00416C84"/>
    <w:rsid w:val="00427272"/>
    <w:rsid w:val="00434214"/>
    <w:rsid w:val="00435476"/>
    <w:rsid w:val="0044227D"/>
    <w:rsid w:val="0044799E"/>
    <w:rsid w:val="00461ED5"/>
    <w:rsid w:val="004752D4"/>
    <w:rsid w:val="0049169D"/>
    <w:rsid w:val="004B475C"/>
    <w:rsid w:val="004B7D12"/>
    <w:rsid w:val="004E56A9"/>
    <w:rsid w:val="004F2166"/>
    <w:rsid w:val="005041EC"/>
    <w:rsid w:val="00510403"/>
    <w:rsid w:val="00513FF7"/>
    <w:rsid w:val="005153F2"/>
    <w:rsid w:val="005205E6"/>
    <w:rsid w:val="00526679"/>
    <w:rsid w:val="00530F9D"/>
    <w:rsid w:val="00537A88"/>
    <w:rsid w:val="00556955"/>
    <w:rsid w:val="00557FF7"/>
    <w:rsid w:val="00562726"/>
    <w:rsid w:val="00583067"/>
    <w:rsid w:val="005905D2"/>
    <w:rsid w:val="00594F21"/>
    <w:rsid w:val="005A3EBF"/>
    <w:rsid w:val="005A57F0"/>
    <w:rsid w:val="005B0576"/>
    <w:rsid w:val="005B10F6"/>
    <w:rsid w:val="005B7E41"/>
    <w:rsid w:val="005D0B19"/>
    <w:rsid w:val="005E108A"/>
    <w:rsid w:val="00600B3A"/>
    <w:rsid w:val="0063101F"/>
    <w:rsid w:val="006434BB"/>
    <w:rsid w:val="00674486"/>
    <w:rsid w:val="00687988"/>
    <w:rsid w:val="006954D1"/>
    <w:rsid w:val="006A2C62"/>
    <w:rsid w:val="006B1AE9"/>
    <w:rsid w:val="006B4390"/>
    <w:rsid w:val="006C0031"/>
    <w:rsid w:val="006D2AC0"/>
    <w:rsid w:val="006D7679"/>
    <w:rsid w:val="006E5C3B"/>
    <w:rsid w:val="006F1804"/>
    <w:rsid w:val="0070133B"/>
    <w:rsid w:val="00703CDA"/>
    <w:rsid w:val="007113A2"/>
    <w:rsid w:val="0073287F"/>
    <w:rsid w:val="0074192E"/>
    <w:rsid w:val="007438F6"/>
    <w:rsid w:val="00764C71"/>
    <w:rsid w:val="007752E7"/>
    <w:rsid w:val="007753A9"/>
    <w:rsid w:val="007954A6"/>
    <w:rsid w:val="00797B57"/>
    <w:rsid w:val="007C0577"/>
    <w:rsid w:val="007D1531"/>
    <w:rsid w:val="007E38E7"/>
    <w:rsid w:val="00827D51"/>
    <w:rsid w:val="00844AD7"/>
    <w:rsid w:val="0085463F"/>
    <w:rsid w:val="00857A66"/>
    <w:rsid w:val="00871254"/>
    <w:rsid w:val="008819D8"/>
    <w:rsid w:val="00893B76"/>
    <w:rsid w:val="008A2D2E"/>
    <w:rsid w:val="008B4392"/>
    <w:rsid w:val="008C2250"/>
    <w:rsid w:val="008C752F"/>
    <w:rsid w:val="008D0E35"/>
    <w:rsid w:val="008E33AE"/>
    <w:rsid w:val="008F35B1"/>
    <w:rsid w:val="00900A3A"/>
    <w:rsid w:val="009070C9"/>
    <w:rsid w:val="009118CB"/>
    <w:rsid w:val="00943C5B"/>
    <w:rsid w:val="00943F1C"/>
    <w:rsid w:val="009A2EA3"/>
    <w:rsid w:val="009E6005"/>
    <w:rsid w:val="009E7D60"/>
    <w:rsid w:val="00A0033B"/>
    <w:rsid w:val="00A14399"/>
    <w:rsid w:val="00A14D7A"/>
    <w:rsid w:val="00A34D4E"/>
    <w:rsid w:val="00A60649"/>
    <w:rsid w:val="00A7491B"/>
    <w:rsid w:val="00A80A49"/>
    <w:rsid w:val="00A90FE2"/>
    <w:rsid w:val="00A94253"/>
    <w:rsid w:val="00AB4DFE"/>
    <w:rsid w:val="00AB6F52"/>
    <w:rsid w:val="00AC3195"/>
    <w:rsid w:val="00AC4DA9"/>
    <w:rsid w:val="00AF0EC4"/>
    <w:rsid w:val="00AF2E4C"/>
    <w:rsid w:val="00B024A9"/>
    <w:rsid w:val="00B22414"/>
    <w:rsid w:val="00B57CD8"/>
    <w:rsid w:val="00B7733B"/>
    <w:rsid w:val="00B83191"/>
    <w:rsid w:val="00B83302"/>
    <w:rsid w:val="00B84451"/>
    <w:rsid w:val="00B978F3"/>
    <w:rsid w:val="00BA680A"/>
    <w:rsid w:val="00BC66ED"/>
    <w:rsid w:val="00BC68A0"/>
    <w:rsid w:val="00BC77CB"/>
    <w:rsid w:val="00BD752E"/>
    <w:rsid w:val="00BF0395"/>
    <w:rsid w:val="00BF49A4"/>
    <w:rsid w:val="00C03B8D"/>
    <w:rsid w:val="00C100FD"/>
    <w:rsid w:val="00C31263"/>
    <w:rsid w:val="00C5772D"/>
    <w:rsid w:val="00C92083"/>
    <w:rsid w:val="00CA7E59"/>
    <w:rsid w:val="00CB3B26"/>
    <w:rsid w:val="00CB5136"/>
    <w:rsid w:val="00CE2070"/>
    <w:rsid w:val="00CF5058"/>
    <w:rsid w:val="00D07745"/>
    <w:rsid w:val="00D13C4A"/>
    <w:rsid w:val="00D30943"/>
    <w:rsid w:val="00D35A87"/>
    <w:rsid w:val="00D363AD"/>
    <w:rsid w:val="00D45549"/>
    <w:rsid w:val="00D73A97"/>
    <w:rsid w:val="00D800EB"/>
    <w:rsid w:val="00D81372"/>
    <w:rsid w:val="00D9374D"/>
    <w:rsid w:val="00D96E79"/>
    <w:rsid w:val="00DA7C3B"/>
    <w:rsid w:val="00DB069F"/>
    <w:rsid w:val="00DF0A48"/>
    <w:rsid w:val="00E449B7"/>
    <w:rsid w:val="00E52868"/>
    <w:rsid w:val="00E618B5"/>
    <w:rsid w:val="00E63639"/>
    <w:rsid w:val="00E66C0F"/>
    <w:rsid w:val="00E67459"/>
    <w:rsid w:val="00E74301"/>
    <w:rsid w:val="00E77C12"/>
    <w:rsid w:val="00E945E8"/>
    <w:rsid w:val="00EA44AD"/>
    <w:rsid w:val="00EA73F7"/>
    <w:rsid w:val="00EB4B08"/>
    <w:rsid w:val="00EE0B26"/>
    <w:rsid w:val="00EF7EEC"/>
    <w:rsid w:val="00F02D8E"/>
    <w:rsid w:val="00F050C6"/>
    <w:rsid w:val="00F13D13"/>
    <w:rsid w:val="00F27779"/>
    <w:rsid w:val="00F3007B"/>
    <w:rsid w:val="00F37A71"/>
    <w:rsid w:val="00F409DC"/>
    <w:rsid w:val="00F42DE7"/>
    <w:rsid w:val="00F610A4"/>
    <w:rsid w:val="00F7200A"/>
    <w:rsid w:val="00F7227A"/>
    <w:rsid w:val="00F81DE2"/>
    <w:rsid w:val="00F91ABD"/>
    <w:rsid w:val="00F977F6"/>
    <w:rsid w:val="00FA7DD9"/>
    <w:rsid w:val="00FB65F8"/>
    <w:rsid w:val="00FB6ACD"/>
    <w:rsid w:val="00FE084E"/>
    <w:rsid w:val="00FE092E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77006"/>
  <w15:docId w15:val="{D16C06B7-F001-424E-91A6-265C055D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ABD"/>
    <w:rPr>
      <w:sz w:val="24"/>
      <w:szCs w:val="24"/>
    </w:rPr>
  </w:style>
  <w:style w:type="paragraph" w:styleId="Heading2">
    <w:name w:val="heading 2"/>
    <w:basedOn w:val="Normal"/>
    <w:next w:val="Normal"/>
    <w:qFormat/>
    <w:rsid w:val="00F91ABD"/>
    <w:pPr>
      <w:keepNext/>
      <w:jc w:val="center"/>
      <w:outlineLvl w:val="1"/>
    </w:pPr>
    <w:rPr>
      <w:rFonts w:ascii="CommercialScript BT" w:hAnsi="CommercialScript BT"/>
      <w:b/>
      <w:sz w:val="28"/>
      <w:szCs w:val="20"/>
    </w:rPr>
  </w:style>
  <w:style w:type="paragraph" w:styleId="Heading3">
    <w:name w:val="heading 3"/>
    <w:basedOn w:val="Normal"/>
    <w:next w:val="Normal"/>
    <w:qFormat/>
    <w:rsid w:val="00F91ABD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0133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F91ABD"/>
    <w:pPr>
      <w:jc w:val="center"/>
    </w:pPr>
    <w:rPr>
      <w:rFonts w:ascii="CommercialScript BT" w:hAnsi="CommercialScript BT"/>
      <w:sz w:val="32"/>
      <w:szCs w:val="20"/>
    </w:rPr>
  </w:style>
  <w:style w:type="paragraph" w:styleId="DocumentMap">
    <w:name w:val="Document Map"/>
    <w:basedOn w:val="Normal"/>
    <w:semiHidden/>
    <w:rsid w:val="00FE08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75F70"/>
    <w:rPr>
      <w:rFonts w:cs="Times New Roman"/>
      <w:color w:val="336699"/>
      <w:u w:val="single"/>
    </w:rPr>
  </w:style>
  <w:style w:type="paragraph" w:styleId="BalloonText">
    <w:name w:val="Balloon Text"/>
    <w:basedOn w:val="Normal"/>
    <w:link w:val="BalloonTextChar"/>
    <w:rsid w:val="00F72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2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D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3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ncetrust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D6F9-2394-45B6-BA64-BE65A68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 Charitable Trusts</vt:lpstr>
    </vt:vector>
  </TitlesOfParts>
  <Company>PCT</Company>
  <LinksUpToDate>false</LinksUpToDate>
  <CharactersWithSpaces>1599</CharactersWithSpaces>
  <SharedDoc>false</SharedDoc>
  <HLinks>
    <vt:vector size="30" baseType="variant">
      <vt:variant>
        <vt:i4>3866655</vt:i4>
      </vt:variant>
      <vt:variant>
        <vt:i4>12</vt:i4>
      </vt:variant>
      <vt:variant>
        <vt:i4>0</vt:i4>
      </vt:variant>
      <vt:variant>
        <vt:i4>5</vt:i4>
      </vt:variant>
      <vt:variant>
        <vt:lpwstr>mailto:lberman@princetrusts.org</vt:lpwstr>
      </vt:variant>
      <vt:variant>
        <vt:lpwstr/>
      </vt:variant>
      <vt:variant>
        <vt:i4>6684763</vt:i4>
      </vt:variant>
      <vt:variant>
        <vt:i4>9</vt:i4>
      </vt:variant>
      <vt:variant>
        <vt:i4>0</vt:i4>
      </vt:variant>
      <vt:variant>
        <vt:i4>5</vt:i4>
      </vt:variant>
      <vt:variant>
        <vt:lpwstr>mailto:baercoop@yahoo.com</vt:lpwstr>
      </vt:variant>
      <vt:variant>
        <vt:lpwstr/>
      </vt:variant>
      <vt:variant>
        <vt:i4>852016</vt:i4>
      </vt:variant>
      <vt:variant>
        <vt:i4>6</vt:i4>
      </vt:variant>
      <vt:variant>
        <vt:i4>0</vt:i4>
      </vt:variant>
      <vt:variant>
        <vt:i4>5</vt:i4>
      </vt:variant>
      <vt:variant>
        <vt:lpwstr>mailto:eandkrice@aol.com</vt:lpwstr>
      </vt:variant>
      <vt:variant>
        <vt:lpwstr/>
      </vt:variant>
      <vt:variant>
        <vt:i4>6815757</vt:i4>
      </vt:variant>
      <vt:variant>
        <vt:i4>3</vt:i4>
      </vt:variant>
      <vt:variant>
        <vt:i4>0</vt:i4>
      </vt:variant>
      <vt:variant>
        <vt:i4>5</vt:i4>
      </vt:variant>
      <vt:variant>
        <vt:lpwstr>mailto:srobison@prince-trusts.org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kpauly@princetrust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 Charitable Trusts</dc:title>
  <dc:creator>Kristin</dc:creator>
  <cp:lastModifiedBy>Jamie</cp:lastModifiedBy>
  <cp:revision>6</cp:revision>
  <cp:lastPrinted>2009-04-07T19:47:00Z</cp:lastPrinted>
  <dcterms:created xsi:type="dcterms:W3CDTF">2018-10-09T19:02:00Z</dcterms:created>
  <dcterms:modified xsi:type="dcterms:W3CDTF">2018-11-27T17:50:00Z</dcterms:modified>
</cp:coreProperties>
</file>